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5D0E0" w14:textId="1B421E07" w:rsidR="00FC2609" w:rsidRPr="00C22001" w:rsidRDefault="00C22001">
      <w:r w:rsidRPr="00C22001">
        <w:t>Monday, November 26</w:t>
      </w:r>
      <w:r w:rsidR="00FC2609" w:rsidRPr="00C22001">
        <w:rPr>
          <w:vertAlign w:val="superscript"/>
        </w:rPr>
        <w:t>th</w:t>
      </w:r>
      <w:r w:rsidRPr="00C22001">
        <w:t>- 3:30-5:0</w:t>
      </w:r>
      <w:r w:rsidR="00FC2609" w:rsidRPr="00C22001">
        <w:t xml:space="preserve">0pm- </w:t>
      </w:r>
      <w:r w:rsidRPr="00C22001">
        <w:t>JV Clinic</w:t>
      </w:r>
    </w:p>
    <w:p w14:paraId="3C36BF22" w14:textId="34EEC45E" w:rsidR="00FC2609" w:rsidRPr="00C22001" w:rsidRDefault="00F1062B">
      <w:r>
        <w:t>Fri</w:t>
      </w:r>
      <w:bookmarkStart w:id="0" w:name="_GoBack"/>
      <w:bookmarkEnd w:id="0"/>
      <w:r w:rsidR="00EF6DC6" w:rsidRPr="00C22001">
        <w:t>day, November 30</w:t>
      </w:r>
      <w:r w:rsidR="00FC2609" w:rsidRPr="00C22001">
        <w:rPr>
          <w:vertAlign w:val="superscript"/>
        </w:rPr>
        <w:t>th</w:t>
      </w:r>
      <w:r w:rsidR="00032E91" w:rsidRPr="00C22001">
        <w:t>- 3:30-5</w:t>
      </w:r>
      <w:r w:rsidR="00952945" w:rsidRPr="00C22001">
        <w:t>:3</w:t>
      </w:r>
      <w:r w:rsidR="00FC2609" w:rsidRPr="00C22001">
        <w:t xml:space="preserve">0pm- </w:t>
      </w:r>
      <w:r w:rsidR="00093BC0">
        <w:t>Auditions</w:t>
      </w:r>
    </w:p>
    <w:p w14:paraId="01217AF8" w14:textId="6AA4D8D0" w:rsidR="00FC2609" w:rsidRPr="00C22001" w:rsidRDefault="00FC2609">
      <w:r w:rsidRPr="00C22001">
        <w:t>Tuesday, December 4</w:t>
      </w:r>
      <w:r w:rsidRPr="00C22001">
        <w:rPr>
          <w:vertAlign w:val="superscript"/>
        </w:rPr>
        <w:t>th</w:t>
      </w:r>
      <w:r w:rsidR="00C22001">
        <w:t>- 3</w:t>
      </w:r>
      <w:r w:rsidRPr="00C22001">
        <w:t>:30pm-</w:t>
      </w:r>
      <w:r w:rsidR="00C22001">
        <w:t>4:45pm</w:t>
      </w:r>
      <w:r w:rsidRPr="00C22001">
        <w:t xml:space="preserve">- </w:t>
      </w:r>
      <w:r w:rsidR="00093BC0">
        <w:t>Rehearsal</w:t>
      </w:r>
    </w:p>
    <w:p w14:paraId="01686044" w14:textId="10CCF656" w:rsidR="00FC2609" w:rsidRPr="00C22001" w:rsidRDefault="0052339B">
      <w:r>
        <w:rPr>
          <w:highlight w:val="yellow"/>
        </w:rPr>
        <w:t>Thurs</w:t>
      </w:r>
      <w:r w:rsidRPr="0052339B">
        <w:rPr>
          <w:highlight w:val="yellow"/>
        </w:rPr>
        <w:t>day</w:t>
      </w:r>
      <w:r w:rsidR="00C22001" w:rsidRPr="006B62E4">
        <w:rPr>
          <w:highlight w:val="yellow"/>
        </w:rPr>
        <w:t>, December 6</w:t>
      </w:r>
      <w:r w:rsidR="00FC2609" w:rsidRPr="006B62E4">
        <w:rPr>
          <w:highlight w:val="yellow"/>
          <w:vertAlign w:val="superscript"/>
        </w:rPr>
        <w:t>th</w:t>
      </w:r>
      <w:r w:rsidR="00C22001" w:rsidRPr="006B62E4">
        <w:rPr>
          <w:highlight w:val="yellow"/>
        </w:rPr>
        <w:t>- 3:30pm-6</w:t>
      </w:r>
      <w:r w:rsidR="00FC2609" w:rsidRPr="006B62E4">
        <w:rPr>
          <w:highlight w:val="yellow"/>
        </w:rPr>
        <w:t>pm- Rehearsal</w:t>
      </w:r>
      <w:r w:rsidR="00C22001" w:rsidRPr="006B62E4">
        <w:rPr>
          <w:highlight w:val="yellow"/>
        </w:rPr>
        <w:t>- Extended</w:t>
      </w:r>
    </w:p>
    <w:p w14:paraId="4AFCF1CE" w14:textId="051B6FBB" w:rsidR="00FC2609" w:rsidRPr="00C22001" w:rsidRDefault="00FC2609" w:rsidP="00FC2609">
      <w:r w:rsidRPr="00C22001">
        <w:t>Tuesday, December 11</w:t>
      </w:r>
      <w:r w:rsidRPr="00C22001">
        <w:rPr>
          <w:vertAlign w:val="superscript"/>
        </w:rPr>
        <w:t>th</w:t>
      </w:r>
      <w:r w:rsidRPr="00C22001">
        <w:t xml:space="preserve">- </w:t>
      </w:r>
      <w:r w:rsidR="00C22001">
        <w:t>3</w:t>
      </w:r>
      <w:r w:rsidR="00C22001" w:rsidRPr="00C22001">
        <w:t>:30pm-</w:t>
      </w:r>
      <w:r w:rsidR="00C22001">
        <w:t>4:45pm</w:t>
      </w:r>
      <w:r w:rsidR="00C22001" w:rsidRPr="00C22001">
        <w:t>- Rehearsal</w:t>
      </w:r>
    </w:p>
    <w:p w14:paraId="64D544A0" w14:textId="2AF6C5CC" w:rsidR="00FC2609" w:rsidRPr="00C22001" w:rsidRDefault="00FC2609" w:rsidP="00FC2609">
      <w:r w:rsidRPr="00C22001">
        <w:t>T</w:t>
      </w:r>
      <w:r w:rsidR="0032055D" w:rsidRPr="00C22001">
        <w:t>ues</w:t>
      </w:r>
      <w:r w:rsidRPr="00C22001">
        <w:t xml:space="preserve">day, December </w:t>
      </w:r>
      <w:r w:rsidR="0032055D" w:rsidRPr="00C22001">
        <w:t>18</w:t>
      </w:r>
      <w:r w:rsidRPr="00C22001">
        <w:rPr>
          <w:vertAlign w:val="superscript"/>
        </w:rPr>
        <w:t>th</w:t>
      </w:r>
      <w:r w:rsidRPr="00C22001">
        <w:t xml:space="preserve">- </w:t>
      </w:r>
      <w:r w:rsidR="00487B9F" w:rsidRPr="00C22001">
        <w:t>3</w:t>
      </w:r>
      <w:r w:rsidRPr="00C22001">
        <w:t>:30pm-</w:t>
      </w:r>
      <w:r w:rsidR="00CA6BD6">
        <w:t>4:45</w:t>
      </w:r>
      <w:r w:rsidRPr="00C22001">
        <w:t>pm- Rehearsal</w:t>
      </w:r>
      <w:r w:rsidR="00CA6BD6">
        <w:t>-JV &amp; V</w:t>
      </w:r>
    </w:p>
    <w:p w14:paraId="69E9EE59" w14:textId="790D4540" w:rsidR="0032055D" w:rsidRPr="00C22001" w:rsidRDefault="0032055D" w:rsidP="00FC2609">
      <w:pPr>
        <w:rPr>
          <w:i/>
        </w:rPr>
      </w:pPr>
      <w:r w:rsidRPr="0052339B">
        <w:rPr>
          <w:i/>
          <w:highlight w:val="green"/>
        </w:rPr>
        <w:t>Thursday, December 2</w:t>
      </w:r>
      <w:r w:rsidR="0040183D" w:rsidRPr="0052339B">
        <w:rPr>
          <w:i/>
          <w:highlight w:val="green"/>
        </w:rPr>
        <w:t>0</w:t>
      </w:r>
      <w:r w:rsidR="0040183D" w:rsidRPr="0052339B">
        <w:rPr>
          <w:i/>
          <w:highlight w:val="green"/>
          <w:vertAlign w:val="superscript"/>
        </w:rPr>
        <w:t>th</w:t>
      </w:r>
      <w:r w:rsidR="0040183D" w:rsidRPr="0052339B">
        <w:rPr>
          <w:i/>
          <w:highlight w:val="green"/>
        </w:rPr>
        <w:t xml:space="preserve"> </w:t>
      </w:r>
      <w:r w:rsidRPr="0052339B">
        <w:rPr>
          <w:i/>
          <w:highlight w:val="green"/>
        </w:rPr>
        <w:t>- WG Winter Potluck Dinner</w:t>
      </w:r>
    </w:p>
    <w:p w14:paraId="48315D24" w14:textId="325824DD" w:rsidR="00FC2609" w:rsidRPr="00C22001" w:rsidRDefault="00FC2609" w:rsidP="00FC2609">
      <w:r w:rsidRPr="00C22001">
        <w:t xml:space="preserve">Tuesday, </w:t>
      </w:r>
      <w:r w:rsidR="002748BF" w:rsidRPr="00C22001">
        <w:t>January 8</w:t>
      </w:r>
      <w:r w:rsidR="002748BF" w:rsidRPr="00C22001">
        <w:rPr>
          <w:vertAlign w:val="superscript"/>
        </w:rPr>
        <w:t xml:space="preserve">th </w:t>
      </w:r>
      <w:r w:rsidRPr="00C22001">
        <w:t xml:space="preserve">- </w:t>
      </w:r>
      <w:r w:rsidR="006B62E4">
        <w:t>3</w:t>
      </w:r>
      <w:r w:rsidR="006B62E4" w:rsidRPr="00C22001">
        <w:t>:30pm-</w:t>
      </w:r>
      <w:r w:rsidR="006B62E4">
        <w:t>4:45pm</w:t>
      </w:r>
      <w:r w:rsidR="006B62E4" w:rsidRPr="00C22001">
        <w:t>- Rehearsal</w:t>
      </w:r>
    </w:p>
    <w:p w14:paraId="28CF04C6" w14:textId="4CB0439A" w:rsidR="00FC2609" w:rsidRPr="00C22001" w:rsidRDefault="0052339B" w:rsidP="00FC2609">
      <w:r>
        <w:rPr>
          <w:highlight w:val="yellow"/>
        </w:rPr>
        <w:t>Thurs</w:t>
      </w:r>
      <w:r w:rsidRPr="0052339B">
        <w:rPr>
          <w:highlight w:val="yellow"/>
        </w:rPr>
        <w:t>day</w:t>
      </w:r>
      <w:r w:rsidR="00FC2609" w:rsidRPr="006B62E4">
        <w:rPr>
          <w:highlight w:val="yellow"/>
        </w:rPr>
        <w:t xml:space="preserve">, </w:t>
      </w:r>
      <w:r w:rsidR="006B62E4" w:rsidRPr="006B62E4">
        <w:rPr>
          <w:highlight w:val="yellow"/>
        </w:rPr>
        <w:t>January 10</w:t>
      </w:r>
      <w:r w:rsidR="002748BF" w:rsidRPr="006B62E4">
        <w:rPr>
          <w:highlight w:val="yellow"/>
          <w:vertAlign w:val="superscript"/>
        </w:rPr>
        <w:t>th</w:t>
      </w:r>
      <w:r w:rsidR="002748BF" w:rsidRPr="006B62E4">
        <w:rPr>
          <w:highlight w:val="yellow"/>
        </w:rPr>
        <w:t xml:space="preserve"> </w:t>
      </w:r>
      <w:r w:rsidR="006B62E4" w:rsidRPr="006B62E4">
        <w:rPr>
          <w:highlight w:val="yellow"/>
        </w:rPr>
        <w:t>- 3:30pm-6</w:t>
      </w:r>
      <w:r w:rsidR="00FC2609" w:rsidRPr="006B62E4">
        <w:rPr>
          <w:highlight w:val="yellow"/>
        </w:rPr>
        <w:t>pm- Rehearsal</w:t>
      </w:r>
      <w:r w:rsidR="006B62E4" w:rsidRPr="006B62E4">
        <w:rPr>
          <w:highlight w:val="yellow"/>
        </w:rPr>
        <w:t>- Extended</w:t>
      </w:r>
    </w:p>
    <w:p w14:paraId="48D44D30" w14:textId="2FD9BD4A" w:rsidR="002748BF" w:rsidRPr="00C22001" w:rsidRDefault="00FA0785" w:rsidP="00FC2609">
      <w:pPr>
        <w:rPr>
          <w:i/>
        </w:rPr>
      </w:pPr>
      <w:r w:rsidRPr="006B62E4">
        <w:rPr>
          <w:i/>
          <w:highlight w:val="yellow"/>
        </w:rPr>
        <w:t>Saturday, January 12</w:t>
      </w:r>
      <w:r w:rsidR="002748BF" w:rsidRPr="006B62E4">
        <w:rPr>
          <w:i/>
          <w:highlight w:val="yellow"/>
          <w:vertAlign w:val="superscript"/>
        </w:rPr>
        <w:t>th</w:t>
      </w:r>
      <w:r w:rsidR="006B62E4" w:rsidRPr="006B62E4">
        <w:rPr>
          <w:i/>
          <w:highlight w:val="yellow"/>
        </w:rPr>
        <w:t xml:space="preserve"> – 8-12</w:t>
      </w:r>
      <w:r w:rsidR="002748BF" w:rsidRPr="006B62E4">
        <w:rPr>
          <w:i/>
          <w:highlight w:val="yellow"/>
        </w:rPr>
        <w:t>pm Camp</w:t>
      </w:r>
      <w:r w:rsidR="008F3BD6" w:rsidRPr="00C22001">
        <w:rPr>
          <w:i/>
        </w:rPr>
        <w:t xml:space="preserve"> </w:t>
      </w:r>
    </w:p>
    <w:p w14:paraId="28F6D97A" w14:textId="0FFCA0F7" w:rsidR="00FC2609" w:rsidRPr="00C22001" w:rsidRDefault="00FC2609" w:rsidP="00FC2609">
      <w:r w:rsidRPr="00C22001">
        <w:t xml:space="preserve">Tuesday, </w:t>
      </w:r>
      <w:r w:rsidR="002748BF" w:rsidRPr="00C22001">
        <w:t>January 15</w:t>
      </w:r>
      <w:r w:rsidR="002748BF" w:rsidRPr="00C22001">
        <w:rPr>
          <w:vertAlign w:val="superscript"/>
        </w:rPr>
        <w:t>th</w:t>
      </w:r>
      <w:r w:rsidR="002748BF" w:rsidRPr="00C22001">
        <w:t xml:space="preserve"> </w:t>
      </w:r>
      <w:r w:rsidRPr="00C22001">
        <w:t xml:space="preserve">- </w:t>
      </w:r>
      <w:r w:rsidR="0052339B">
        <w:t>3</w:t>
      </w:r>
      <w:r w:rsidR="0052339B" w:rsidRPr="00C22001">
        <w:t>:30pm-</w:t>
      </w:r>
      <w:r w:rsidR="0052339B">
        <w:t>4:45pm</w:t>
      </w:r>
      <w:r w:rsidR="0052339B" w:rsidRPr="00C22001">
        <w:t>- Rehearsal</w:t>
      </w:r>
    </w:p>
    <w:p w14:paraId="2101E3FB" w14:textId="412418F0" w:rsidR="00FC2609" w:rsidRDefault="0052339B" w:rsidP="00FC2609">
      <w:r>
        <w:rPr>
          <w:highlight w:val="yellow"/>
        </w:rPr>
        <w:t>Thurs</w:t>
      </w:r>
      <w:r w:rsidR="00FC2609" w:rsidRPr="0052339B">
        <w:rPr>
          <w:highlight w:val="yellow"/>
        </w:rPr>
        <w:t xml:space="preserve">day, </w:t>
      </w:r>
      <w:r w:rsidRPr="0052339B">
        <w:rPr>
          <w:highlight w:val="yellow"/>
        </w:rPr>
        <w:t>January 17</w:t>
      </w:r>
      <w:r w:rsidR="002748BF" w:rsidRPr="0052339B">
        <w:rPr>
          <w:highlight w:val="yellow"/>
          <w:vertAlign w:val="superscript"/>
        </w:rPr>
        <w:t>th</w:t>
      </w:r>
      <w:r w:rsidR="002748BF" w:rsidRPr="0052339B">
        <w:rPr>
          <w:highlight w:val="yellow"/>
        </w:rPr>
        <w:t xml:space="preserve"> </w:t>
      </w:r>
      <w:r>
        <w:rPr>
          <w:highlight w:val="yellow"/>
        </w:rPr>
        <w:t>- 3:30pm-6</w:t>
      </w:r>
      <w:r w:rsidR="00FC2609" w:rsidRPr="0052339B">
        <w:rPr>
          <w:highlight w:val="yellow"/>
        </w:rPr>
        <w:t>pm- Rehearsal</w:t>
      </w:r>
      <w:r w:rsidRPr="0052339B">
        <w:rPr>
          <w:highlight w:val="yellow"/>
        </w:rPr>
        <w:t>- Extended</w:t>
      </w:r>
    </w:p>
    <w:p w14:paraId="20DD91CC" w14:textId="5D5120F3" w:rsidR="0052339B" w:rsidRPr="00C22001" w:rsidRDefault="0052339B" w:rsidP="00FC2609">
      <w:r w:rsidRPr="0052339B">
        <w:rPr>
          <w:highlight w:val="yellow"/>
        </w:rPr>
        <w:t>Saturday, January 19</w:t>
      </w:r>
      <w:r w:rsidRPr="0052339B">
        <w:rPr>
          <w:highlight w:val="yellow"/>
          <w:vertAlign w:val="superscript"/>
        </w:rPr>
        <w:t>th</w:t>
      </w:r>
      <w:r w:rsidRPr="0052339B">
        <w:rPr>
          <w:highlight w:val="yellow"/>
        </w:rPr>
        <w:t xml:space="preserve"> – 8am-12pm- Pre-Premier Camp</w:t>
      </w:r>
    </w:p>
    <w:p w14:paraId="6093D2AC" w14:textId="46EE2715" w:rsidR="00FC2609" w:rsidRPr="00C22001" w:rsidRDefault="00FC2609" w:rsidP="00FC2609">
      <w:r w:rsidRPr="00C22001">
        <w:t xml:space="preserve">Tuesday, </w:t>
      </w:r>
      <w:r w:rsidR="002748BF" w:rsidRPr="00C22001">
        <w:t>January 22</w:t>
      </w:r>
      <w:r w:rsidR="002748BF" w:rsidRPr="00C22001">
        <w:rPr>
          <w:vertAlign w:val="superscript"/>
        </w:rPr>
        <w:t>nd</w:t>
      </w:r>
      <w:r w:rsidR="003D0135" w:rsidRPr="00C22001">
        <w:t xml:space="preserve"> </w:t>
      </w:r>
      <w:r w:rsidRPr="00C22001">
        <w:t xml:space="preserve">- </w:t>
      </w:r>
      <w:r w:rsidR="0052339B">
        <w:t>3</w:t>
      </w:r>
      <w:r w:rsidR="0052339B" w:rsidRPr="00C22001">
        <w:t>:30pm-</w:t>
      </w:r>
      <w:r w:rsidR="0052339B">
        <w:t>4:45pm</w:t>
      </w:r>
      <w:r w:rsidR="0052339B" w:rsidRPr="00C22001">
        <w:t>- Rehearsal</w:t>
      </w:r>
    </w:p>
    <w:p w14:paraId="2205FD0F" w14:textId="6C341367" w:rsidR="00FC2609" w:rsidRPr="00C22001" w:rsidRDefault="00FC2609" w:rsidP="00FC2609">
      <w:r w:rsidRPr="00C22001">
        <w:t xml:space="preserve">Thursday, </w:t>
      </w:r>
      <w:r w:rsidR="003D0135" w:rsidRPr="00C22001">
        <w:t>January 24</w:t>
      </w:r>
      <w:r w:rsidR="003D0135" w:rsidRPr="00C22001">
        <w:rPr>
          <w:vertAlign w:val="superscript"/>
        </w:rPr>
        <w:t>th</w:t>
      </w:r>
      <w:r w:rsidR="003D0135" w:rsidRPr="00C22001">
        <w:t xml:space="preserve"> </w:t>
      </w:r>
      <w:r w:rsidRPr="00C22001">
        <w:t xml:space="preserve">- </w:t>
      </w:r>
      <w:r w:rsidR="0052339B">
        <w:t>3</w:t>
      </w:r>
      <w:r w:rsidR="0052339B" w:rsidRPr="00C22001">
        <w:t>:30pm-</w:t>
      </w:r>
      <w:r w:rsidR="0052339B">
        <w:t>4:45pm</w:t>
      </w:r>
      <w:r w:rsidR="0052339B" w:rsidRPr="00C22001">
        <w:t>- Rehearsal</w:t>
      </w:r>
    </w:p>
    <w:p w14:paraId="741D773D" w14:textId="4E6557E2" w:rsidR="00990654" w:rsidRPr="006B62E4" w:rsidRDefault="00990654" w:rsidP="00FC2609">
      <w:pPr>
        <w:rPr>
          <w:b/>
          <w:highlight w:val="magenta"/>
        </w:rPr>
      </w:pPr>
      <w:r w:rsidRPr="006B62E4">
        <w:rPr>
          <w:b/>
          <w:highlight w:val="magenta"/>
        </w:rPr>
        <w:t>Friday, January 25</w:t>
      </w:r>
      <w:r w:rsidRPr="006B62E4">
        <w:rPr>
          <w:b/>
          <w:highlight w:val="magenta"/>
          <w:vertAlign w:val="superscript"/>
        </w:rPr>
        <w:t>th</w:t>
      </w:r>
      <w:r w:rsidRPr="006B62E4">
        <w:rPr>
          <w:b/>
          <w:highlight w:val="magenta"/>
        </w:rPr>
        <w:t xml:space="preserve"> – Friends and Family Night 3pm-10pm</w:t>
      </w:r>
    </w:p>
    <w:p w14:paraId="54936F31" w14:textId="7FF6C69F" w:rsidR="003D0135" w:rsidRPr="00C22001" w:rsidRDefault="003D0135" w:rsidP="00FC2609">
      <w:pPr>
        <w:rPr>
          <w:b/>
          <w:color w:val="000000" w:themeColor="text1"/>
        </w:rPr>
      </w:pPr>
      <w:r w:rsidRPr="006B62E4">
        <w:rPr>
          <w:b/>
          <w:color w:val="000000" w:themeColor="text1"/>
          <w:highlight w:val="magenta"/>
        </w:rPr>
        <w:t>Saturday, January 26</w:t>
      </w:r>
      <w:r w:rsidRPr="006B62E4">
        <w:rPr>
          <w:b/>
          <w:color w:val="000000" w:themeColor="text1"/>
          <w:highlight w:val="magenta"/>
          <w:vertAlign w:val="superscript"/>
        </w:rPr>
        <w:t>th</w:t>
      </w:r>
      <w:r w:rsidR="00E33EB8">
        <w:rPr>
          <w:b/>
          <w:color w:val="000000" w:themeColor="text1"/>
          <w:highlight w:val="magenta"/>
        </w:rPr>
        <w:t xml:space="preserve"> – ALL DAY- SFWGA Premier PBG</w:t>
      </w:r>
    </w:p>
    <w:p w14:paraId="7DEDD658" w14:textId="3D8FC988" w:rsidR="00487B9F" w:rsidRPr="00C22001" w:rsidRDefault="00FC2609" w:rsidP="00FC2609">
      <w:r w:rsidRPr="00C22001">
        <w:t xml:space="preserve">Tuesday, </w:t>
      </w:r>
      <w:r w:rsidR="003D0135" w:rsidRPr="00C22001">
        <w:t>January 29</w:t>
      </w:r>
      <w:r w:rsidR="003D0135" w:rsidRPr="00C22001">
        <w:rPr>
          <w:vertAlign w:val="superscript"/>
        </w:rPr>
        <w:t>th</w:t>
      </w:r>
      <w:r w:rsidR="003D0135" w:rsidRPr="00C22001">
        <w:t xml:space="preserve"> </w:t>
      </w:r>
      <w:r w:rsidRPr="00C22001">
        <w:t xml:space="preserve">- </w:t>
      </w:r>
      <w:r w:rsidR="0052339B">
        <w:t>3</w:t>
      </w:r>
      <w:r w:rsidR="0052339B" w:rsidRPr="00C22001">
        <w:t>:30pm-</w:t>
      </w:r>
      <w:r w:rsidR="0052339B">
        <w:t>4:45pm</w:t>
      </w:r>
      <w:r w:rsidR="0052339B" w:rsidRPr="00C22001">
        <w:t>- Rehearsal</w:t>
      </w:r>
    </w:p>
    <w:p w14:paraId="3A726381" w14:textId="65C76527" w:rsidR="00910FD2" w:rsidRPr="00C22001" w:rsidRDefault="00FC2609" w:rsidP="00FC2609">
      <w:r w:rsidRPr="00C22001">
        <w:t xml:space="preserve">Thursday, </w:t>
      </w:r>
      <w:r w:rsidR="003D0135" w:rsidRPr="00C22001">
        <w:t>January 31</w:t>
      </w:r>
      <w:r w:rsidR="003D0135" w:rsidRPr="00C22001">
        <w:rPr>
          <w:vertAlign w:val="superscript"/>
        </w:rPr>
        <w:t>st</w:t>
      </w:r>
      <w:r w:rsidR="003D0135" w:rsidRPr="00C22001">
        <w:t xml:space="preserve"> </w:t>
      </w:r>
      <w:r w:rsidR="0052339B">
        <w:t>- 3</w:t>
      </w:r>
      <w:r w:rsidR="0052339B" w:rsidRPr="00C22001">
        <w:t>:30pm-</w:t>
      </w:r>
      <w:r w:rsidR="0052339B">
        <w:t>4:45pm</w:t>
      </w:r>
      <w:r w:rsidR="0052339B" w:rsidRPr="00C22001">
        <w:t>- Rehearsal</w:t>
      </w:r>
    </w:p>
    <w:p w14:paraId="0FAAABFE" w14:textId="794D79ED" w:rsidR="00E733DD" w:rsidRPr="00C22001" w:rsidRDefault="00FC2609" w:rsidP="00FC2609">
      <w:r w:rsidRPr="00C22001">
        <w:t xml:space="preserve">Tuesday, </w:t>
      </w:r>
      <w:r w:rsidR="003D0135" w:rsidRPr="00C22001">
        <w:t>February 5</w:t>
      </w:r>
      <w:r w:rsidR="003D0135" w:rsidRPr="00C22001">
        <w:rPr>
          <w:vertAlign w:val="superscript"/>
        </w:rPr>
        <w:t>th</w:t>
      </w:r>
      <w:r w:rsidR="003D0135" w:rsidRPr="00C22001">
        <w:t xml:space="preserve"> </w:t>
      </w:r>
      <w:r w:rsidRPr="00C22001">
        <w:t xml:space="preserve">- </w:t>
      </w:r>
      <w:r w:rsidR="00E33EB8">
        <w:t>3</w:t>
      </w:r>
      <w:r w:rsidR="00E33EB8" w:rsidRPr="00C22001">
        <w:t>:30pm-</w:t>
      </w:r>
      <w:r w:rsidR="00E33EB8">
        <w:t>4:45pm</w:t>
      </w:r>
      <w:r w:rsidR="00E33EB8" w:rsidRPr="00C22001">
        <w:t>- Rehearsal</w:t>
      </w:r>
    </w:p>
    <w:p w14:paraId="55FA0013" w14:textId="4879A68B" w:rsidR="003D0135" w:rsidRPr="00C22001" w:rsidRDefault="00FC2609" w:rsidP="00FC2609">
      <w:r w:rsidRPr="00C22001">
        <w:t xml:space="preserve">Thursday, </w:t>
      </w:r>
      <w:r w:rsidR="003D0135" w:rsidRPr="00C22001">
        <w:t>February 7</w:t>
      </w:r>
      <w:r w:rsidR="003D0135" w:rsidRPr="00C22001">
        <w:rPr>
          <w:vertAlign w:val="superscript"/>
        </w:rPr>
        <w:t>th</w:t>
      </w:r>
      <w:r w:rsidR="003D0135" w:rsidRPr="00C22001">
        <w:t xml:space="preserve"> -</w:t>
      </w:r>
      <w:r w:rsidRPr="00C22001">
        <w:t xml:space="preserve"> </w:t>
      </w:r>
      <w:r w:rsidR="00E33EB8">
        <w:t>3</w:t>
      </w:r>
      <w:r w:rsidR="00E33EB8" w:rsidRPr="00C22001">
        <w:t>:30pm-</w:t>
      </w:r>
      <w:r w:rsidR="00E33EB8">
        <w:t>4:45pm</w:t>
      </w:r>
      <w:r w:rsidR="00E33EB8" w:rsidRPr="00C22001">
        <w:t>- Rehearsal</w:t>
      </w:r>
    </w:p>
    <w:p w14:paraId="3AEFF53B" w14:textId="1678D5BF" w:rsidR="003D0135" w:rsidRPr="00C22001" w:rsidRDefault="003D0135" w:rsidP="00FC2609">
      <w:pPr>
        <w:rPr>
          <w:b/>
        </w:rPr>
      </w:pPr>
      <w:r w:rsidRPr="006B62E4">
        <w:rPr>
          <w:b/>
          <w:highlight w:val="magenta"/>
        </w:rPr>
        <w:t>Saturday, February 9</w:t>
      </w:r>
      <w:r w:rsidRPr="006B62E4">
        <w:rPr>
          <w:b/>
          <w:highlight w:val="magenta"/>
          <w:vertAlign w:val="superscript"/>
        </w:rPr>
        <w:t>th</w:t>
      </w:r>
      <w:r w:rsidR="00E33EB8">
        <w:rPr>
          <w:b/>
          <w:highlight w:val="magenta"/>
        </w:rPr>
        <w:t xml:space="preserve"> – ALL DAY Competition WB</w:t>
      </w:r>
    </w:p>
    <w:p w14:paraId="40322E74" w14:textId="34A858C3" w:rsidR="00FC2609" w:rsidRPr="00C22001" w:rsidRDefault="00FC2609" w:rsidP="00FC2609">
      <w:r w:rsidRPr="00C22001">
        <w:t xml:space="preserve">Tuesday, </w:t>
      </w:r>
      <w:r w:rsidR="003D0135" w:rsidRPr="00C22001">
        <w:t>February 12</w:t>
      </w:r>
      <w:r w:rsidR="003D0135" w:rsidRPr="00C22001">
        <w:rPr>
          <w:vertAlign w:val="superscript"/>
        </w:rPr>
        <w:t>th</w:t>
      </w:r>
      <w:r w:rsidR="003D0135" w:rsidRPr="00C22001">
        <w:t xml:space="preserve"> </w:t>
      </w:r>
      <w:r w:rsidR="00E33EB8">
        <w:t>- 3</w:t>
      </w:r>
      <w:r w:rsidR="00E33EB8" w:rsidRPr="00C22001">
        <w:t>:30pm-</w:t>
      </w:r>
      <w:r w:rsidR="00E33EB8">
        <w:t>4:45pm</w:t>
      </w:r>
      <w:r w:rsidR="00E33EB8" w:rsidRPr="00C22001">
        <w:t>- Rehearsal</w:t>
      </w:r>
    </w:p>
    <w:p w14:paraId="458085AB" w14:textId="32035DA7" w:rsidR="003F31EB" w:rsidRPr="003F31EB" w:rsidRDefault="00FC2609" w:rsidP="00FC2609">
      <w:r w:rsidRPr="00C22001">
        <w:t xml:space="preserve">Thursday, </w:t>
      </w:r>
      <w:r w:rsidR="003D0135" w:rsidRPr="00C22001">
        <w:t>February 14</w:t>
      </w:r>
      <w:r w:rsidR="003D0135" w:rsidRPr="00C22001">
        <w:rPr>
          <w:vertAlign w:val="superscript"/>
        </w:rPr>
        <w:t>th</w:t>
      </w:r>
      <w:r w:rsidR="003D0135" w:rsidRPr="00C22001">
        <w:t xml:space="preserve"> </w:t>
      </w:r>
      <w:r w:rsidRPr="00C22001">
        <w:t xml:space="preserve">- </w:t>
      </w:r>
      <w:r w:rsidR="00E33EB8">
        <w:t>3</w:t>
      </w:r>
      <w:r w:rsidR="00E33EB8" w:rsidRPr="00C22001">
        <w:t>:30pm-</w:t>
      </w:r>
      <w:r w:rsidR="00E33EB8">
        <w:t>4:45pm</w:t>
      </w:r>
      <w:r w:rsidR="00E33EB8" w:rsidRPr="00C22001">
        <w:t>- Rehearsal</w:t>
      </w:r>
    </w:p>
    <w:p w14:paraId="7E130B7B" w14:textId="7990DD23" w:rsidR="00E33EB8" w:rsidRPr="00E33EB8" w:rsidRDefault="00E33EB8" w:rsidP="00FC2609">
      <w:pPr>
        <w:rPr>
          <w:b/>
        </w:rPr>
      </w:pPr>
      <w:r w:rsidRPr="00E33EB8">
        <w:rPr>
          <w:b/>
          <w:highlight w:val="magenta"/>
        </w:rPr>
        <w:t>Saturday, February 16</w:t>
      </w:r>
      <w:r w:rsidRPr="00E33EB8">
        <w:rPr>
          <w:b/>
          <w:highlight w:val="magenta"/>
          <w:vertAlign w:val="superscript"/>
        </w:rPr>
        <w:t>th</w:t>
      </w:r>
      <w:r>
        <w:rPr>
          <w:b/>
          <w:highlight w:val="magenta"/>
        </w:rPr>
        <w:t>- 8- 4pm Comp</w:t>
      </w:r>
      <w:r w:rsidRPr="00E33EB8">
        <w:rPr>
          <w:b/>
          <w:highlight w:val="magenta"/>
        </w:rPr>
        <w:t>- JV ONLY- Flanagan</w:t>
      </w:r>
    </w:p>
    <w:p w14:paraId="398AE1FE" w14:textId="3337982E" w:rsidR="00FC2609" w:rsidRPr="00C22001" w:rsidRDefault="00FC2609" w:rsidP="00FC2609">
      <w:r w:rsidRPr="00C22001">
        <w:t xml:space="preserve">Tuesday, </w:t>
      </w:r>
      <w:r w:rsidR="00F62D77" w:rsidRPr="00C22001">
        <w:t>February 19</w:t>
      </w:r>
      <w:r w:rsidR="00F62D77" w:rsidRPr="00C22001">
        <w:rPr>
          <w:vertAlign w:val="superscript"/>
        </w:rPr>
        <w:t>th</w:t>
      </w:r>
      <w:r w:rsidR="00F62D77" w:rsidRPr="00C22001">
        <w:t xml:space="preserve"> </w:t>
      </w:r>
      <w:r w:rsidRPr="00C22001">
        <w:t xml:space="preserve">- </w:t>
      </w:r>
      <w:r w:rsidR="00E33EB8">
        <w:t>3</w:t>
      </w:r>
      <w:r w:rsidR="00E33EB8" w:rsidRPr="00C22001">
        <w:t>:30pm-</w:t>
      </w:r>
      <w:r w:rsidR="00E33EB8">
        <w:t>4:45pm</w:t>
      </w:r>
      <w:r w:rsidR="00E33EB8" w:rsidRPr="00C22001">
        <w:t>- Rehearsal</w:t>
      </w:r>
    </w:p>
    <w:p w14:paraId="1D99B60F" w14:textId="0A18489F" w:rsidR="00FC2609" w:rsidRPr="00C22001" w:rsidRDefault="00FC2609" w:rsidP="00FC2609">
      <w:r w:rsidRPr="00C22001">
        <w:t xml:space="preserve">Tuesday, </w:t>
      </w:r>
      <w:r w:rsidR="00F62D77" w:rsidRPr="00C22001">
        <w:t>February 26</w:t>
      </w:r>
      <w:r w:rsidR="00F62D77" w:rsidRPr="00C22001">
        <w:rPr>
          <w:vertAlign w:val="superscript"/>
        </w:rPr>
        <w:t>th</w:t>
      </w:r>
      <w:r w:rsidR="00F62D77" w:rsidRPr="00C22001">
        <w:t xml:space="preserve"> </w:t>
      </w:r>
      <w:r w:rsidRPr="00C22001">
        <w:t xml:space="preserve">- </w:t>
      </w:r>
      <w:r w:rsidR="00E33EB8">
        <w:t>3</w:t>
      </w:r>
      <w:r w:rsidR="00E33EB8" w:rsidRPr="00C22001">
        <w:t>:30pm-</w:t>
      </w:r>
      <w:r w:rsidR="00E33EB8">
        <w:t>4:45pm</w:t>
      </w:r>
      <w:r w:rsidR="00E33EB8" w:rsidRPr="00C22001">
        <w:t>- Rehearsal</w:t>
      </w:r>
    </w:p>
    <w:p w14:paraId="2CEA1B6B" w14:textId="764A0112" w:rsidR="00FC2609" w:rsidRPr="00C22001" w:rsidRDefault="00FC2609" w:rsidP="00FC2609">
      <w:r w:rsidRPr="00C22001">
        <w:t xml:space="preserve">Thursday, </w:t>
      </w:r>
      <w:r w:rsidR="00F62D77" w:rsidRPr="00C22001">
        <w:t>February 28</w:t>
      </w:r>
      <w:r w:rsidR="00F62D77" w:rsidRPr="00C22001">
        <w:rPr>
          <w:vertAlign w:val="superscript"/>
        </w:rPr>
        <w:t>th</w:t>
      </w:r>
      <w:r w:rsidR="00F62D77" w:rsidRPr="00C22001">
        <w:t xml:space="preserve"> </w:t>
      </w:r>
      <w:r w:rsidRPr="00C22001">
        <w:t xml:space="preserve">- </w:t>
      </w:r>
      <w:r w:rsidR="00E33EB8">
        <w:t>3</w:t>
      </w:r>
      <w:r w:rsidR="00E33EB8" w:rsidRPr="00C22001">
        <w:t>:30pm-</w:t>
      </w:r>
      <w:r w:rsidR="00E33EB8">
        <w:t>4:45pm</w:t>
      </w:r>
      <w:r w:rsidR="00E33EB8" w:rsidRPr="00C22001">
        <w:t>- Rehearsal</w:t>
      </w:r>
    </w:p>
    <w:p w14:paraId="2C2A93AA" w14:textId="03801C09" w:rsidR="00FC2609" w:rsidRPr="00C22001" w:rsidRDefault="00FC2609" w:rsidP="00FC2609">
      <w:r w:rsidRPr="00C22001">
        <w:t xml:space="preserve">Tuesday, </w:t>
      </w:r>
      <w:r w:rsidR="00FC4E6E" w:rsidRPr="00C22001">
        <w:t>March 5</w:t>
      </w:r>
      <w:r w:rsidR="00FC4E6E" w:rsidRPr="00C22001">
        <w:rPr>
          <w:vertAlign w:val="superscript"/>
        </w:rPr>
        <w:t>th</w:t>
      </w:r>
      <w:r w:rsidR="00FC4E6E" w:rsidRPr="00C22001">
        <w:t xml:space="preserve"> </w:t>
      </w:r>
      <w:r w:rsidRPr="00C22001">
        <w:t xml:space="preserve">- </w:t>
      </w:r>
      <w:r w:rsidR="00E33EB8">
        <w:t>3</w:t>
      </w:r>
      <w:r w:rsidR="00E33EB8" w:rsidRPr="00C22001">
        <w:t>:30pm-</w:t>
      </w:r>
      <w:r w:rsidR="00E33EB8">
        <w:t>4:45pm</w:t>
      </w:r>
      <w:r w:rsidR="00E33EB8" w:rsidRPr="00C22001">
        <w:t>- Rehearsal</w:t>
      </w:r>
    </w:p>
    <w:p w14:paraId="786FB8A5" w14:textId="3F1114C1" w:rsidR="00FC2609" w:rsidRPr="00C22001" w:rsidRDefault="00FC2609" w:rsidP="00FC2609">
      <w:r w:rsidRPr="00C22001">
        <w:t xml:space="preserve">Thursday, </w:t>
      </w:r>
      <w:r w:rsidR="00FC4E6E" w:rsidRPr="00C22001">
        <w:t>March 7</w:t>
      </w:r>
      <w:r w:rsidR="00FC4E6E" w:rsidRPr="00C22001">
        <w:rPr>
          <w:vertAlign w:val="superscript"/>
        </w:rPr>
        <w:t>th</w:t>
      </w:r>
      <w:r w:rsidR="00FC4E6E" w:rsidRPr="00C22001">
        <w:t xml:space="preserve"> </w:t>
      </w:r>
      <w:r w:rsidRPr="00C22001">
        <w:t xml:space="preserve">- </w:t>
      </w:r>
      <w:r w:rsidR="00E33EB8">
        <w:t>3</w:t>
      </w:r>
      <w:r w:rsidR="00E33EB8" w:rsidRPr="00C22001">
        <w:t>:30pm-</w:t>
      </w:r>
      <w:r w:rsidR="00E33EB8">
        <w:t>4:45pm</w:t>
      </w:r>
      <w:r w:rsidR="00E33EB8" w:rsidRPr="00C22001">
        <w:t>- Rehearsal</w:t>
      </w:r>
    </w:p>
    <w:p w14:paraId="3503E55E" w14:textId="31992EBA" w:rsidR="00FE686E" w:rsidRPr="00C22001" w:rsidRDefault="00FE686E" w:rsidP="00FC2609">
      <w:pPr>
        <w:rPr>
          <w:b/>
        </w:rPr>
      </w:pPr>
      <w:r w:rsidRPr="006B62E4">
        <w:rPr>
          <w:b/>
          <w:highlight w:val="magenta"/>
        </w:rPr>
        <w:t>Friday, March 8</w:t>
      </w:r>
      <w:r w:rsidRPr="006B62E4">
        <w:rPr>
          <w:b/>
          <w:highlight w:val="magenta"/>
          <w:vertAlign w:val="superscript"/>
        </w:rPr>
        <w:t>th</w:t>
      </w:r>
      <w:r w:rsidRPr="006B62E4">
        <w:rPr>
          <w:b/>
          <w:highlight w:val="magenta"/>
        </w:rPr>
        <w:t xml:space="preserve"> – Somerset Family Winter Guard Night</w:t>
      </w:r>
    </w:p>
    <w:p w14:paraId="17F4BA72" w14:textId="5C018096" w:rsidR="00FC4E6E" w:rsidRPr="00C22001" w:rsidRDefault="00FC4E6E" w:rsidP="00FC2609">
      <w:pPr>
        <w:rPr>
          <w:i/>
        </w:rPr>
      </w:pPr>
      <w:r w:rsidRPr="00353D53">
        <w:rPr>
          <w:i/>
          <w:highlight w:val="yellow"/>
        </w:rPr>
        <w:t>Saturday, March 9</w:t>
      </w:r>
      <w:r w:rsidRPr="00353D53">
        <w:rPr>
          <w:i/>
          <w:highlight w:val="yellow"/>
          <w:vertAlign w:val="superscript"/>
        </w:rPr>
        <w:t>th</w:t>
      </w:r>
      <w:r w:rsidR="00244D13" w:rsidRPr="00353D53">
        <w:rPr>
          <w:i/>
          <w:highlight w:val="yellow"/>
        </w:rPr>
        <w:t xml:space="preserve"> – 8am-12</w:t>
      </w:r>
      <w:r w:rsidRPr="00353D53">
        <w:rPr>
          <w:i/>
          <w:highlight w:val="yellow"/>
        </w:rPr>
        <w:t>pm Camp</w:t>
      </w:r>
    </w:p>
    <w:p w14:paraId="710B949D" w14:textId="0E98CC9B" w:rsidR="00FC2609" w:rsidRPr="00C22001" w:rsidRDefault="00FC2609" w:rsidP="00FC2609">
      <w:r w:rsidRPr="00C22001">
        <w:t xml:space="preserve">Tuesday, </w:t>
      </w:r>
      <w:r w:rsidR="00FC4E6E" w:rsidRPr="00C22001">
        <w:t>March 12</w:t>
      </w:r>
      <w:r w:rsidR="00FC4E6E" w:rsidRPr="00C22001">
        <w:rPr>
          <w:vertAlign w:val="superscript"/>
        </w:rPr>
        <w:t>th</w:t>
      </w:r>
      <w:r w:rsidR="00FC4E6E" w:rsidRPr="00C22001">
        <w:t xml:space="preserve"> -</w:t>
      </w:r>
      <w:r w:rsidRPr="00C22001">
        <w:t xml:space="preserve"> </w:t>
      </w:r>
      <w:r w:rsidR="00244D13">
        <w:t>3</w:t>
      </w:r>
      <w:r w:rsidR="00244D13" w:rsidRPr="00C22001">
        <w:t>:30pm-</w:t>
      </w:r>
      <w:r w:rsidR="00244D13">
        <w:t>4:45pm</w:t>
      </w:r>
      <w:r w:rsidR="00244D13" w:rsidRPr="00C22001">
        <w:t>- Rehearsal</w:t>
      </w:r>
    </w:p>
    <w:p w14:paraId="645142D8" w14:textId="453F3296" w:rsidR="00FC2609" w:rsidRPr="00C22001" w:rsidRDefault="00FC2609" w:rsidP="00FC2609">
      <w:r w:rsidRPr="00C22001">
        <w:t xml:space="preserve">Thursday, </w:t>
      </w:r>
      <w:r w:rsidR="00FC4E6E" w:rsidRPr="00C22001">
        <w:t>March 14</w:t>
      </w:r>
      <w:r w:rsidR="00FC4E6E" w:rsidRPr="00C22001">
        <w:rPr>
          <w:vertAlign w:val="superscript"/>
        </w:rPr>
        <w:t>th</w:t>
      </w:r>
      <w:r w:rsidR="00FC4E6E" w:rsidRPr="00C22001">
        <w:t xml:space="preserve"> </w:t>
      </w:r>
      <w:r w:rsidR="00244D13">
        <w:t>3</w:t>
      </w:r>
      <w:r w:rsidR="00244D13" w:rsidRPr="00C22001">
        <w:t>:30pm-</w:t>
      </w:r>
      <w:r w:rsidR="00244D13">
        <w:t>4:45pm</w:t>
      </w:r>
      <w:r w:rsidR="00244D13" w:rsidRPr="00C22001">
        <w:t>- Rehearsal</w:t>
      </w:r>
    </w:p>
    <w:p w14:paraId="35A053AD" w14:textId="36F74943" w:rsidR="00FC4E6E" w:rsidRPr="00C22001" w:rsidRDefault="00FC4E6E" w:rsidP="00FC2609">
      <w:pPr>
        <w:rPr>
          <w:b/>
        </w:rPr>
      </w:pPr>
      <w:r w:rsidRPr="006B62E4">
        <w:rPr>
          <w:b/>
          <w:highlight w:val="magenta"/>
        </w:rPr>
        <w:t>Saturday, March 16</w:t>
      </w:r>
      <w:r w:rsidRPr="006B62E4">
        <w:rPr>
          <w:b/>
          <w:highlight w:val="magenta"/>
          <w:vertAlign w:val="superscript"/>
        </w:rPr>
        <w:t>th</w:t>
      </w:r>
      <w:r w:rsidR="00244D13">
        <w:rPr>
          <w:b/>
          <w:highlight w:val="magenta"/>
        </w:rPr>
        <w:t>- ALL DAY SFWGA Prelims PV</w:t>
      </w:r>
    </w:p>
    <w:p w14:paraId="1C7E4365" w14:textId="51A34C9B" w:rsidR="00FC2609" w:rsidRPr="00C22001" w:rsidRDefault="00FC2609" w:rsidP="00FC2609">
      <w:r w:rsidRPr="00C22001">
        <w:t xml:space="preserve">Tuesday, </w:t>
      </w:r>
      <w:r w:rsidR="00FC4E6E" w:rsidRPr="00C22001">
        <w:t>March 19</w:t>
      </w:r>
      <w:r w:rsidR="00FC4E6E" w:rsidRPr="00C22001">
        <w:rPr>
          <w:vertAlign w:val="superscript"/>
        </w:rPr>
        <w:t>th</w:t>
      </w:r>
      <w:r w:rsidR="00FC4E6E" w:rsidRPr="00C22001">
        <w:t xml:space="preserve"> </w:t>
      </w:r>
      <w:r w:rsidRPr="00C22001">
        <w:t xml:space="preserve">- </w:t>
      </w:r>
      <w:r w:rsidR="00CA6BD6">
        <w:t>3</w:t>
      </w:r>
      <w:r w:rsidR="00CA6BD6" w:rsidRPr="00C22001">
        <w:t>:30pm-</w:t>
      </w:r>
      <w:r w:rsidR="00CA6BD6">
        <w:t>4:45pm</w:t>
      </w:r>
      <w:r w:rsidR="00CA6BD6" w:rsidRPr="00C22001">
        <w:t>- Rehearsal</w:t>
      </w:r>
    </w:p>
    <w:p w14:paraId="32EC34E3" w14:textId="2DA3BD0C" w:rsidR="00FC2609" w:rsidRPr="00C22001" w:rsidRDefault="00FC2609" w:rsidP="00FC2609">
      <w:r w:rsidRPr="00C22001">
        <w:t xml:space="preserve">Thursday, </w:t>
      </w:r>
      <w:r w:rsidR="00FC4E6E" w:rsidRPr="00C22001">
        <w:t>March 21</w:t>
      </w:r>
      <w:r w:rsidR="00FC4E6E" w:rsidRPr="00C22001">
        <w:rPr>
          <w:vertAlign w:val="superscript"/>
        </w:rPr>
        <w:t>st</w:t>
      </w:r>
      <w:r w:rsidR="00FC4E6E" w:rsidRPr="00C22001">
        <w:t xml:space="preserve"> </w:t>
      </w:r>
      <w:r w:rsidR="00CA6BD6">
        <w:t>3</w:t>
      </w:r>
      <w:r w:rsidR="00CA6BD6" w:rsidRPr="00C22001">
        <w:t>:30pm-</w:t>
      </w:r>
      <w:r w:rsidR="00CA6BD6">
        <w:t>4:45pm</w:t>
      </w:r>
      <w:r w:rsidR="00CA6BD6" w:rsidRPr="00C22001">
        <w:t>- Rehearsal</w:t>
      </w:r>
    </w:p>
    <w:p w14:paraId="2AB5AEF9" w14:textId="3F313751" w:rsidR="00FC2609" w:rsidRPr="00C22001" w:rsidRDefault="00FC4E6E" w:rsidP="00FC2609">
      <w:pPr>
        <w:rPr>
          <w:i/>
        </w:rPr>
      </w:pPr>
      <w:r w:rsidRPr="00A32789">
        <w:rPr>
          <w:i/>
          <w:highlight w:val="yellow"/>
        </w:rPr>
        <w:t>Friday, March 29</w:t>
      </w:r>
      <w:r w:rsidRPr="00A32789">
        <w:rPr>
          <w:i/>
          <w:highlight w:val="yellow"/>
          <w:vertAlign w:val="superscript"/>
        </w:rPr>
        <w:t>th</w:t>
      </w:r>
      <w:r w:rsidR="00244D13" w:rsidRPr="00A32789">
        <w:rPr>
          <w:i/>
          <w:highlight w:val="yellow"/>
        </w:rPr>
        <w:t xml:space="preserve"> – 8-12</w:t>
      </w:r>
      <w:r w:rsidRPr="00A32789">
        <w:rPr>
          <w:i/>
          <w:highlight w:val="yellow"/>
        </w:rPr>
        <w:t>pm SFWGA/WGI Champs Camp</w:t>
      </w:r>
    </w:p>
    <w:p w14:paraId="0A932BA1" w14:textId="0C051DB4" w:rsidR="00FC4E6E" w:rsidRPr="00C22001" w:rsidRDefault="00FC4E6E" w:rsidP="00FC2609">
      <w:pPr>
        <w:rPr>
          <w:b/>
        </w:rPr>
      </w:pPr>
      <w:r w:rsidRPr="006B62E4">
        <w:rPr>
          <w:b/>
          <w:highlight w:val="magenta"/>
        </w:rPr>
        <w:t>Saturday, March 30</w:t>
      </w:r>
      <w:r w:rsidRPr="006B62E4">
        <w:rPr>
          <w:b/>
          <w:highlight w:val="magenta"/>
          <w:vertAlign w:val="superscript"/>
        </w:rPr>
        <w:t>th</w:t>
      </w:r>
      <w:r w:rsidRPr="006B62E4">
        <w:rPr>
          <w:b/>
          <w:highlight w:val="magenta"/>
        </w:rPr>
        <w:t xml:space="preserve"> -  ALL DAY SFWGA Championships</w:t>
      </w:r>
    </w:p>
    <w:p w14:paraId="571E9312" w14:textId="49067C66" w:rsidR="00FC2609" w:rsidRPr="00487B9F" w:rsidRDefault="00FC2609">
      <w:pPr>
        <w:rPr>
          <w:b/>
        </w:rPr>
      </w:pPr>
    </w:p>
    <w:sectPr w:rsidR="00FC2609" w:rsidRPr="00487B9F" w:rsidSect="002540A0">
      <w:headerReference w:type="default" r:id="rId8"/>
      <w:pgSz w:w="12240" w:h="15840"/>
      <w:pgMar w:top="288" w:right="288" w:bottom="288" w:left="288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61783" w14:textId="77777777" w:rsidR="00BA1047" w:rsidRDefault="00BA1047" w:rsidP="00FC2609">
      <w:pPr>
        <w:spacing w:after="0" w:line="240" w:lineRule="auto"/>
      </w:pPr>
      <w:r>
        <w:separator/>
      </w:r>
    </w:p>
  </w:endnote>
  <w:endnote w:type="continuationSeparator" w:id="0">
    <w:p w14:paraId="62F60472" w14:textId="77777777" w:rsidR="00BA1047" w:rsidRDefault="00BA1047" w:rsidP="00FC2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86933" w14:textId="77777777" w:rsidR="00BA1047" w:rsidRDefault="00BA1047" w:rsidP="00FC2609">
      <w:pPr>
        <w:spacing w:after="0" w:line="240" w:lineRule="auto"/>
      </w:pPr>
      <w:r>
        <w:separator/>
      </w:r>
    </w:p>
  </w:footnote>
  <w:footnote w:type="continuationSeparator" w:id="0">
    <w:p w14:paraId="1181E094" w14:textId="77777777" w:rsidR="00BA1047" w:rsidRDefault="00BA1047" w:rsidP="00FC2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A9EC4" w14:textId="1FF2D552" w:rsidR="00FC2609" w:rsidRPr="00FC2C92" w:rsidRDefault="00FC2609" w:rsidP="00FC2609">
    <w:pPr>
      <w:jc w:val="center"/>
      <w:rPr>
        <w:b/>
        <w:sz w:val="36"/>
        <w:u w:val="single"/>
      </w:rPr>
    </w:pPr>
    <w:r w:rsidRPr="00FC2C92">
      <w:rPr>
        <w:b/>
        <w:sz w:val="36"/>
        <w:u w:val="single"/>
      </w:rPr>
      <w:t xml:space="preserve">Somerset Academy </w:t>
    </w:r>
    <w:r w:rsidR="006E4AF2" w:rsidRPr="00FC2C92">
      <w:rPr>
        <w:b/>
        <w:sz w:val="36"/>
        <w:u w:val="single"/>
      </w:rPr>
      <w:t xml:space="preserve">Junior Varsity </w:t>
    </w:r>
    <w:r w:rsidRPr="00FC2C92">
      <w:rPr>
        <w:b/>
        <w:sz w:val="36"/>
        <w:u w:val="single"/>
      </w:rPr>
      <w:t>Winter Guard 2018-2019 Schedule</w:t>
    </w:r>
  </w:p>
  <w:p w14:paraId="3AEA8D29" w14:textId="09618556" w:rsidR="00087814" w:rsidRPr="002540A0" w:rsidRDefault="00087814" w:rsidP="002540A0">
    <w:pPr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86137"/>
    <w:multiLevelType w:val="hybridMultilevel"/>
    <w:tmpl w:val="7C24DE00"/>
    <w:lvl w:ilvl="0" w:tplc="5D6441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E3748"/>
    <w:multiLevelType w:val="hybridMultilevel"/>
    <w:tmpl w:val="F9306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609"/>
    <w:rsid w:val="0000182C"/>
    <w:rsid w:val="00032E91"/>
    <w:rsid w:val="00082253"/>
    <w:rsid w:val="00087814"/>
    <w:rsid w:val="00093BC0"/>
    <w:rsid w:val="001A6282"/>
    <w:rsid w:val="001F3144"/>
    <w:rsid w:val="00244D13"/>
    <w:rsid w:val="002540A0"/>
    <w:rsid w:val="002748BF"/>
    <w:rsid w:val="00315EA3"/>
    <w:rsid w:val="0032055D"/>
    <w:rsid w:val="00353D53"/>
    <w:rsid w:val="00391079"/>
    <w:rsid w:val="00391BB5"/>
    <w:rsid w:val="003D0135"/>
    <w:rsid w:val="003F31EB"/>
    <w:rsid w:val="0040183D"/>
    <w:rsid w:val="00464169"/>
    <w:rsid w:val="00487B9F"/>
    <w:rsid w:val="00502567"/>
    <w:rsid w:val="0052339B"/>
    <w:rsid w:val="0055644A"/>
    <w:rsid w:val="005958FB"/>
    <w:rsid w:val="005E1ECD"/>
    <w:rsid w:val="006B62E4"/>
    <w:rsid w:val="006B7BD9"/>
    <w:rsid w:val="006C148D"/>
    <w:rsid w:val="006E1A4C"/>
    <w:rsid w:val="006E4AF2"/>
    <w:rsid w:val="00720B36"/>
    <w:rsid w:val="007369F2"/>
    <w:rsid w:val="007A2F84"/>
    <w:rsid w:val="008F3BD6"/>
    <w:rsid w:val="008F57AF"/>
    <w:rsid w:val="00910FD2"/>
    <w:rsid w:val="00936D24"/>
    <w:rsid w:val="00952945"/>
    <w:rsid w:val="00990654"/>
    <w:rsid w:val="009A716B"/>
    <w:rsid w:val="009E70A6"/>
    <w:rsid w:val="00A32789"/>
    <w:rsid w:val="00B37F77"/>
    <w:rsid w:val="00B60B2D"/>
    <w:rsid w:val="00BA1047"/>
    <w:rsid w:val="00BB36F6"/>
    <w:rsid w:val="00BF3D3B"/>
    <w:rsid w:val="00C22001"/>
    <w:rsid w:val="00CA6BD6"/>
    <w:rsid w:val="00CC3C0B"/>
    <w:rsid w:val="00DC1909"/>
    <w:rsid w:val="00E33EB8"/>
    <w:rsid w:val="00E733DD"/>
    <w:rsid w:val="00E8395B"/>
    <w:rsid w:val="00E95D4A"/>
    <w:rsid w:val="00EF6DC6"/>
    <w:rsid w:val="00F1062B"/>
    <w:rsid w:val="00F12FE7"/>
    <w:rsid w:val="00F41CBC"/>
    <w:rsid w:val="00F62D77"/>
    <w:rsid w:val="00F813A7"/>
    <w:rsid w:val="00FA0785"/>
    <w:rsid w:val="00FC2609"/>
    <w:rsid w:val="00FC2C92"/>
    <w:rsid w:val="00FC3CFA"/>
    <w:rsid w:val="00FC4E6E"/>
    <w:rsid w:val="00FE2D29"/>
    <w:rsid w:val="00FE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40456"/>
  <w15:chartTrackingRefBased/>
  <w15:docId w15:val="{DCB49173-E9E3-4783-A575-17B04F77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2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609"/>
  </w:style>
  <w:style w:type="paragraph" w:styleId="Footer">
    <w:name w:val="footer"/>
    <w:basedOn w:val="Normal"/>
    <w:link w:val="FooterChar"/>
    <w:uiPriority w:val="99"/>
    <w:unhideWhenUsed/>
    <w:rsid w:val="00FC2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609"/>
  </w:style>
  <w:style w:type="paragraph" w:styleId="ListParagraph">
    <w:name w:val="List Paragraph"/>
    <w:basedOn w:val="Normal"/>
    <w:uiPriority w:val="34"/>
    <w:qFormat/>
    <w:rsid w:val="00F62D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0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B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F414D-9EF6-4AD7-A599-E1DA9D7B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Ortega</dc:creator>
  <cp:keywords/>
  <dc:description/>
  <cp:lastModifiedBy>Adriana Crespo</cp:lastModifiedBy>
  <cp:revision>6</cp:revision>
  <cp:lastPrinted>2018-11-09T16:02:00Z</cp:lastPrinted>
  <dcterms:created xsi:type="dcterms:W3CDTF">2018-11-09T16:02:00Z</dcterms:created>
  <dcterms:modified xsi:type="dcterms:W3CDTF">2018-11-15T13:29:00Z</dcterms:modified>
</cp:coreProperties>
</file>